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67" w:rsidRPr="00F7495E" w:rsidRDefault="0099622A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5E3367"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217B3A" w:rsidRDefault="005E3367" w:rsidP="00217B3A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5E3367" w:rsidRPr="00F7495E" w:rsidRDefault="005E3367" w:rsidP="00217B3A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 w:rsidR="00AC1342">
        <w:rPr>
          <w:rFonts w:ascii="Times New Roman" w:hAnsi="Times New Roman"/>
          <w:sz w:val="28"/>
          <w:szCs w:val="28"/>
        </w:rPr>
        <w:t>14 июня</w:t>
      </w:r>
      <w:r w:rsidR="00916407">
        <w:rPr>
          <w:rFonts w:ascii="Times New Roman" w:hAnsi="Times New Roman"/>
          <w:sz w:val="28"/>
          <w:szCs w:val="28"/>
        </w:rPr>
        <w:t xml:space="preserve"> </w:t>
      </w:r>
      <w:r w:rsidRPr="00F7495E">
        <w:rPr>
          <w:rFonts w:ascii="Times New Roman" w:hAnsi="Times New Roman"/>
          <w:sz w:val="28"/>
          <w:szCs w:val="28"/>
        </w:rPr>
        <w:t>20</w:t>
      </w:r>
      <w:r w:rsidR="00217B3A">
        <w:rPr>
          <w:rFonts w:ascii="Times New Roman" w:hAnsi="Times New Roman"/>
          <w:sz w:val="28"/>
          <w:szCs w:val="28"/>
        </w:rPr>
        <w:t>23</w:t>
      </w:r>
      <w:r w:rsidRPr="00F7495E">
        <w:rPr>
          <w:rFonts w:ascii="Times New Roman" w:hAnsi="Times New Roman"/>
          <w:sz w:val="28"/>
          <w:szCs w:val="28"/>
        </w:rPr>
        <w:t xml:space="preserve"> г. № </w:t>
      </w:r>
      <w:r w:rsidR="00AC1342">
        <w:rPr>
          <w:rFonts w:ascii="Times New Roman" w:hAnsi="Times New Roman"/>
          <w:sz w:val="28"/>
          <w:szCs w:val="28"/>
        </w:rPr>
        <w:t>957</w:t>
      </w:r>
    </w:p>
    <w:p w:rsidR="005E3367" w:rsidRPr="00F7495E" w:rsidRDefault="005E336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58A" w:rsidRDefault="007B458A" w:rsidP="005E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FB9" w:rsidRPr="00F7495E" w:rsidRDefault="004C7FB9" w:rsidP="005E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Местоположение, границы территории жилой застройки</w:t>
      </w:r>
    </w:p>
    <w:p w:rsidR="004C6179" w:rsidRPr="004C6179" w:rsidRDefault="004C7FB9" w:rsidP="004C6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городского округа "Город Архангельск"</w:t>
      </w:r>
      <w:r w:rsidR="005E3367" w:rsidRPr="00F74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C6179" w:rsidRPr="004C6179">
        <w:rPr>
          <w:rFonts w:ascii="Times New Roman" w:hAnsi="Times New Roman"/>
          <w:b/>
          <w:sz w:val="28"/>
          <w:szCs w:val="28"/>
        </w:rPr>
        <w:t xml:space="preserve">в границах </w:t>
      </w:r>
    </w:p>
    <w:p w:rsidR="004C7FB9" w:rsidRPr="00D77901" w:rsidRDefault="004C6179" w:rsidP="004C6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C6179">
        <w:rPr>
          <w:rFonts w:ascii="Times New Roman" w:hAnsi="Times New Roman"/>
          <w:b/>
          <w:sz w:val="28"/>
          <w:szCs w:val="28"/>
        </w:rPr>
        <w:t xml:space="preserve">части элемента планировочной структуры: ул. Логинова, </w:t>
      </w:r>
      <w:r w:rsidR="00B664D6">
        <w:rPr>
          <w:rFonts w:ascii="Times New Roman" w:hAnsi="Times New Roman"/>
          <w:b/>
          <w:sz w:val="28"/>
          <w:szCs w:val="28"/>
        </w:rPr>
        <w:br/>
      </w:r>
      <w:r w:rsidRPr="004C6179">
        <w:rPr>
          <w:rFonts w:ascii="Times New Roman" w:hAnsi="Times New Roman"/>
          <w:b/>
          <w:sz w:val="28"/>
          <w:szCs w:val="28"/>
        </w:rPr>
        <w:t>ул. Г. Суфтина,</w:t>
      </w:r>
      <w:r w:rsidR="00B664D6">
        <w:rPr>
          <w:rFonts w:ascii="Times New Roman" w:hAnsi="Times New Roman"/>
          <w:b/>
          <w:sz w:val="28"/>
          <w:szCs w:val="28"/>
        </w:rPr>
        <w:t xml:space="preserve"> </w:t>
      </w:r>
      <w:r w:rsidRPr="004C6179">
        <w:rPr>
          <w:rFonts w:ascii="Times New Roman" w:hAnsi="Times New Roman"/>
          <w:b/>
          <w:sz w:val="28"/>
          <w:szCs w:val="28"/>
        </w:rPr>
        <w:t>ул. Попова, просп. Обводный канал</w:t>
      </w:r>
      <w:proofErr w:type="gramEnd"/>
    </w:p>
    <w:p w:rsidR="004C7FB9" w:rsidRPr="004C7FB9" w:rsidRDefault="004C7FB9" w:rsidP="004C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F7495E" w:rsidTr="00F7495E">
        <w:trPr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179" w:rsidRPr="004C6179" w:rsidRDefault="005E3367" w:rsidP="004C61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5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="004C6179" w:rsidRPr="004C61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границах </w:t>
            </w:r>
          </w:p>
          <w:p w:rsidR="004C6179" w:rsidRDefault="004C6179" w:rsidP="004C61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C61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и элемента планировочной структуры: ул. Логинова, </w:t>
            </w:r>
            <w:r w:rsidR="00B66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C61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Г. Суфтина,</w:t>
            </w:r>
            <w:r w:rsidR="00B66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61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опова, просп. Обводный канал</w:t>
            </w:r>
            <w:r w:rsidR="00F7495E" w:rsidRPr="00915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End"/>
          </w:p>
          <w:p w:rsidR="004C7FB9" w:rsidRPr="00915B3D" w:rsidRDefault="005E3367" w:rsidP="004C61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15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жащей</w:t>
            </w:r>
            <w:proofErr w:type="gramEnd"/>
            <w:r w:rsidRPr="00915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лексному развитию</w:t>
            </w:r>
          </w:p>
        </w:tc>
      </w:tr>
      <w:tr w:rsidR="005E3367" w:rsidRPr="00F7495E" w:rsidTr="00F7495E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F7495E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F7495E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F7495E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F7495E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F7495E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27469" w:rsidRPr="00984738" w:rsidRDefault="00E27469" w:rsidP="005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029.1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225.0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°41.1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9.39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5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038.49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225.52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9°49.3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8.81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5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056.19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231.90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8°20.9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81.20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5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136.53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243.69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76°33.3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2.70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5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137.98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231.07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7°55.0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44.57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5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182.13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237.21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3°49.2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1.71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5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193.81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237.99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5°47.2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5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213.74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240.01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°14.2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5.83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5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229.48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241.73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7°17.2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0.18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5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249.50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244.29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3°06.3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3.48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5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262.96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245.02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9°01.3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8.63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5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291.24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249.51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98°42.7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8.46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5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286.93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277.64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88°52.8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.62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5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285.33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277.39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98°49.5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</w:tr>
      <w:tr w:rsidR="00E27469" w:rsidRPr="00F7495E" w:rsidTr="00DC18D5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5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283.29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290.53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99°05.3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0.64</w:t>
            </w:r>
          </w:p>
        </w:tc>
      </w:tr>
    </w:tbl>
    <w:p w:rsidR="00BF001D" w:rsidRDefault="00BF001D">
      <w:r>
        <w:br w:type="page"/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E27469" w:rsidRPr="00F7495E" w:rsidTr="00DC18D5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69" w:rsidRPr="00F7495E" w:rsidRDefault="00E27469" w:rsidP="002A6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69" w:rsidRPr="00F7495E" w:rsidRDefault="00E27469" w:rsidP="002A6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69" w:rsidRPr="00F7495E" w:rsidRDefault="00E27469" w:rsidP="002A6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69" w:rsidRPr="00F7495E" w:rsidRDefault="00E27469" w:rsidP="002A6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469" w:rsidRPr="00F7495E" w:rsidRDefault="00E27469" w:rsidP="002A6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E27469" w:rsidRPr="00F7495E" w:rsidTr="00DC18D5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E27469" w:rsidRPr="00984738" w:rsidRDefault="00E27469" w:rsidP="005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280.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10.9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98°47.0'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5.13</w:t>
            </w:r>
          </w:p>
        </w:tc>
      </w:tr>
      <w:tr w:rsidR="00E27469" w:rsidRPr="00F7495E" w:rsidTr="00DC18D5">
        <w:trPr>
          <w:trHeight w:val="284"/>
          <w:jc w:val="center"/>
        </w:trPr>
        <w:tc>
          <w:tcPr>
            <w:tcW w:w="850" w:type="dxa"/>
            <w:tcBorders>
              <w:top w:val="single" w:sz="4" w:space="0" w:color="FFFFFF"/>
            </w:tcBorders>
            <w:vAlign w:val="center"/>
          </w:tcPr>
          <w:p w:rsidR="00E27469" w:rsidRPr="00984738" w:rsidRDefault="00E27469" w:rsidP="005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tcBorders>
              <w:top w:val="single" w:sz="4" w:space="0" w:color="FFFFFF"/>
            </w:tcBorders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277.72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25.86</w:t>
            </w:r>
          </w:p>
        </w:tc>
        <w:tc>
          <w:tcPr>
            <w:tcW w:w="2126" w:type="dxa"/>
            <w:tcBorders>
              <w:top w:val="single" w:sz="4" w:space="0" w:color="FFFFFF"/>
            </w:tcBorders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98°43.9'</w:t>
            </w:r>
          </w:p>
        </w:tc>
        <w:tc>
          <w:tcPr>
            <w:tcW w:w="2029" w:type="dxa"/>
            <w:tcBorders>
              <w:top w:val="single" w:sz="4" w:space="0" w:color="FFFFFF"/>
            </w:tcBorders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0.36</w:t>
            </w:r>
          </w:p>
        </w:tc>
      </w:tr>
      <w:tr w:rsidR="00E27469" w:rsidRPr="00F7495E" w:rsidTr="00DC18D5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5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274.63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45.98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98°28.8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32.21</w:t>
            </w:r>
          </w:p>
        </w:tc>
      </w:tr>
      <w:tr w:rsidR="00E27469" w:rsidRPr="00F7495E" w:rsidTr="00DC18D5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5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269.88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77.84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98°43.9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0.88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5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266.71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98.48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99°56.6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7.24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5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265.46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405.61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98°40.6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02.82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5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249.95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507.25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88°45.0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7.35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94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222.92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503.09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34°56.1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.48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94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219.20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497.79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87°36.8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0.83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94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198.55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495.03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46°04.7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7.54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94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192.29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499.24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49°53.2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94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182.60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504.86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49°54.2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1.85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94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163.69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515.82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41°39.8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32.97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94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148.04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486.80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41°48.7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33.79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94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132.08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457.02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44°02.4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3.14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94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126.33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445.21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42°07.5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.82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94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114.26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422.39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42°03.8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34.58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94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098.06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91.84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41°38.2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4.94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94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086.21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69.89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40°26.6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8.31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94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082.11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62.66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51°18.8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32.51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94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053.60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78.26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51°22.6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3.48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94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050.54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79.93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39°55.2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94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3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043.01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66.93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330°54.3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.74</w:t>
            </w:r>
          </w:p>
        </w:tc>
      </w:tr>
      <w:tr w:rsidR="00E27469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5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045.40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65.60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41°14.6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5.61</w:t>
            </w:r>
          </w:p>
        </w:tc>
      </w:tr>
      <w:tr w:rsidR="00E27469" w:rsidRPr="00F7495E" w:rsidTr="009417E3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94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042.70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60.68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319°30.1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.80</w:t>
            </w:r>
          </w:p>
        </w:tc>
      </w:tr>
      <w:tr w:rsidR="00E27469" w:rsidRPr="00F7495E" w:rsidTr="009417E3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94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044.07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59.51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37°14.9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0.83</w:t>
            </w:r>
          </w:p>
        </w:tc>
      </w:tr>
      <w:tr w:rsidR="00E27469" w:rsidRPr="00F7495E" w:rsidTr="00DC18D5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94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038.21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50.40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31°14.9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</w:tr>
      <w:tr w:rsidR="00E27469" w:rsidRPr="00F7495E" w:rsidTr="00DC18D5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69" w:rsidRPr="00F7495E" w:rsidRDefault="00E27469" w:rsidP="002A6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F7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69" w:rsidRPr="00F7495E" w:rsidRDefault="00E27469" w:rsidP="002A6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69" w:rsidRPr="00F7495E" w:rsidRDefault="00E27469" w:rsidP="002A6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69" w:rsidRPr="00F7495E" w:rsidRDefault="00E27469" w:rsidP="002A6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 xml:space="preserve">Дирекционный </w:t>
            </w:r>
            <w:r w:rsidRPr="00F7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469" w:rsidRPr="00F7495E" w:rsidRDefault="00E27469" w:rsidP="002A6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</w:t>
            </w:r>
          </w:p>
        </w:tc>
      </w:tr>
      <w:tr w:rsidR="00E27469" w:rsidRPr="00F7495E" w:rsidTr="00DC18D5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27469" w:rsidRPr="00984738" w:rsidRDefault="00E27469" w:rsidP="0094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037.6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49.6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51°12.3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6.33</w:t>
            </w:r>
          </w:p>
        </w:tc>
      </w:tr>
      <w:tr w:rsidR="00E27469" w:rsidRPr="00F7495E" w:rsidTr="009417E3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94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014.53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62.32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53°45.1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4.86</w:t>
            </w:r>
          </w:p>
        </w:tc>
      </w:tr>
      <w:tr w:rsidR="00E27469" w:rsidRPr="00F7495E" w:rsidTr="00DC18D5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94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010.17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64.47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55°56.6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3.07</w:t>
            </w:r>
          </w:p>
        </w:tc>
      </w:tr>
      <w:tr w:rsidR="00E27469" w:rsidRPr="00F7495E" w:rsidTr="008D0E42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94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007.37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65.72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42°55.3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02.99</w:t>
            </w:r>
          </w:p>
        </w:tc>
      </w:tr>
      <w:tr w:rsidR="00E27469" w:rsidRPr="00F7495E" w:rsidTr="00DC18D5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984738" w:rsidRDefault="00E27469" w:rsidP="008D0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1960.49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274.02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334°14.1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7.20</w:t>
            </w:r>
          </w:p>
        </w:tc>
      </w:tr>
      <w:tr w:rsidR="00E27469" w:rsidRPr="00F7495E" w:rsidTr="009417E3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2246FB" w:rsidRDefault="00E27469" w:rsidP="008D0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F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021.01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244.81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1°07.3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4.83</w:t>
            </w:r>
          </w:p>
        </w:tc>
      </w:tr>
      <w:tr w:rsidR="00E27469" w:rsidRPr="00F7495E" w:rsidTr="009417E3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2246FB" w:rsidRDefault="00E27469" w:rsidP="008D0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F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033.00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266.55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331°14.1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6.54</w:t>
            </w:r>
          </w:p>
        </w:tc>
      </w:tr>
      <w:tr w:rsidR="00E27469" w:rsidRPr="00F7495E" w:rsidTr="009417E3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2246FB" w:rsidRDefault="00E27469" w:rsidP="008D0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F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047.50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258.59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41°14.5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38.22</w:t>
            </w:r>
          </w:p>
        </w:tc>
      </w:tr>
      <w:tr w:rsidR="00E27469" w:rsidRPr="00F7495E" w:rsidTr="009417E3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2246FB" w:rsidRDefault="00E27469" w:rsidP="008D0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167.67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270.66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4°41.4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82.18</w:t>
            </w:r>
          </w:p>
        </w:tc>
      </w:tr>
      <w:tr w:rsidR="00E27469" w:rsidRPr="00F7495E" w:rsidTr="009417E3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2246FB" w:rsidRDefault="00E27469" w:rsidP="008D0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246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247.16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291.50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04°08.5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9.69</w:t>
            </w:r>
          </w:p>
        </w:tc>
      </w:tr>
      <w:tr w:rsidR="00E27469" w:rsidRPr="00F7495E" w:rsidTr="009417E3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2246FB" w:rsidRDefault="00E27469" w:rsidP="008D0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246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242.35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10.59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94°44.8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82.58</w:t>
            </w:r>
          </w:p>
        </w:tc>
      </w:tr>
      <w:tr w:rsidR="00E27469" w:rsidRPr="00F7495E" w:rsidTr="009417E3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2246FB" w:rsidRDefault="00E27469" w:rsidP="008D0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246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162.49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289.57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85°19.2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9.61</w:t>
            </w:r>
          </w:p>
        </w:tc>
      </w:tr>
      <w:tr w:rsidR="00E27469" w:rsidRPr="00F7495E" w:rsidTr="009417E3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2246FB" w:rsidRDefault="00E27469" w:rsidP="008D0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193.34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07.46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3°49.4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1.85</w:t>
            </w:r>
          </w:p>
        </w:tc>
      </w:tr>
      <w:tr w:rsidR="00E27469" w:rsidRPr="00F7495E" w:rsidTr="009417E3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2246FB" w:rsidRDefault="00E27469" w:rsidP="008D0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205.16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08.25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73°27.6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41.90</w:t>
            </w:r>
          </w:p>
        </w:tc>
      </w:tr>
      <w:tr w:rsidR="00E27469" w:rsidRPr="00F7495E" w:rsidTr="009417E3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2246FB" w:rsidRDefault="00E27469" w:rsidP="008D0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217.09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48.42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85°03.3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33.18</w:t>
            </w:r>
          </w:p>
        </w:tc>
      </w:tr>
      <w:tr w:rsidR="00E27469" w:rsidRPr="00F7495E" w:rsidTr="009417E3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2246FB" w:rsidRDefault="00E27469" w:rsidP="008D0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219.95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81.48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48°29.0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</w:tr>
      <w:tr w:rsidR="00E27469" w:rsidRPr="00F7495E" w:rsidTr="009417E3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2246FB" w:rsidRDefault="00E27469" w:rsidP="008D0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F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207.67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89.01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152°04.9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31.44</w:t>
            </w:r>
          </w:p>
        </w:tc>
      </w:tr>
      <w:tr w:rsidR="00E27469" w:rsidRPr="00F7495E" w:rsidTr="009417E3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2246FB" w:rsidRDefault="00E27469" w:rsidP="008D0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179.89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403.73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41°55.6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78.86</w:t>
            </w:r>
          </w:p>
        </w:tc>
      </w:tr>
      <w:tr w:rsidR="00E27469" w:rsidRPr="00F7495E" w:rsidTr="009417E3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2246FB" w:rsidRDefault="00E27469" w:rsidP="008D0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142.78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34.15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327°59.0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</w:tr>
      <w:tr w:rsidR="00E27469" w:rsidRPr="00F7495E" w:rsidTr="009417E3">
        <w:trPr>
          <w:trHeight w:val="284"/>
          <w:jc w:val="center"/>
        </w:trPr>
        <w:tc>
          <w:tcPr>
            <w:tcW w:w="850" w:type="dxa"/>
            <w:vAlign w:val="center"/>
          </w:tcPr>
          <w:p w:rsidR="00E27469" w:rsidRPr="002246FB" w:rsidRDefault="00E27469" w:rsidP="008D0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8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652166.53</w:t>
            </w:r>
          </w:p>
        </w:tc>
        <w:tc>
          <w:tcPr>
            <w:tcW w:w="1843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520319.30</w:t>
            </w:r>
          </w:p>
        </w:tc>
        <w:tc>
          <w:tcPr>
            <w:tcW w:w="2126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336°10.3'</w:t>
            </w:r>
          </w:p>
        </w:tc>
        <w:tc>
          <w:tcPr>
            <w:tcW w:w="2029" w:type="dxa"/>
            <w:vAlign w:val="center"/>
          </w:tcPr>
          <w:p w:rsidR="00E27469" w:rsidRPr="0086595F" w:rsidRDefault="00E27469" w:rsidP="00E2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5F">
              <w:rPr>
                <w:rFonts w:ascii="Times New Roman" w:hAnsi="Times New Roman"/>
                <w:sz w:val="24"/>
                <w:szCs w:val="24"/>
              </w:rPr>
              <w:t>29.31</w:t>
            </w:r>
          </w:p>
        </w:tc>
      </w:tr>
    </w:tbl>
    <w:p w:rsidR="008D0E42" w:rsidRDefault="008D0E42">
      <w:pPr>
        <w:pStyle w:val="ConsPlusNormal"/>
        <w:jc w:val="both"/>
      </w:pPr>
    </w:p>
    <w:p w:rsidR="00BF001D" w:rsidRPr="008D0E42" w:rsidRDefault="002849F0" w:rsidP="002849F0">
      <w:pPr>
        <w:jc w:val="center"/>
        <w:rPr>
          <w:lang w:eastAsia="ru-RU"/>
        </w:rPr>
      </w:pPr>
      <w:r>
        <w:rPr>
          <w:lang w:eastAsia="ru-RU"/>
        </w:rPr>
        <w:t>__________</w:t>
      </w:r>
      <w:bookmarkStart w:id="0" w:name="_GoBack"/>
      <w:bookmarkEnd w:id="0"/>
    </w:p>
    <w:sectPr w:rsidR="00BF001D" w:rsidRPr="008D0E42" w:rsidSect="00B664D6">
      <w:headerReference w:type="defaul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F8D" w:rsidRDefault="00423F8D" w:rsidP="00E27469">
      <w:pPr>
        <w:spacing w:after="0" w:line="240" w:lineRule="auto"/>
      </w:pPr>
      <w:r>
        <w:separator/>
      </w:r>
    </w:p>
  </w:endnote>
  <w:endnote w:type="continuationSeparator" w:id="0">
    <w:p w:rsidR="00423F8D" w:rsidRDefault="00423F8D" w:rsidP="00E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F8D" w:rsidRDefault="00423F8D" w:rsidP="00E27469">
      <w:pPr>
        <w:spacing w:after="0" w:line="240" w:lineRule="auto"/>
      </w:pPr>
      <w:r>
        <w:separator/>
      </w:r>
    </w:p>
  </w:footnote>
  <w:footnote w:type="continuationSeparator" w:id="0">
    <w:p w:rsidR="00423F8D" w:rsidRDefault="00423F8D" w:rsidP="00E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1D" w:rsidRPr="00EF001D" w:rsidRDefault="00BF001D" w:rsidP="00EF001D">
    <w:pPr>
      <w:pStyle w:val="a5"/>
      <w:jc w:val="center"/>
      <w:rPr>
        <w:rFonts w:ascii="Times New Roman" w:hAnsi="Times New Roman"/>
        <w:sz w:val="28"/>
        <w:szCs w:val="28"/>
      </w:rPr>
    </w:pPr>
    <w:r w:rsidRPr="00EF001D">
      <w:rPr>
        <w:rFonts w:ascii="Times New Roman" w:hAnsi="Times New Roman"/>
        <w:sz w:val="28"/>
        <w:szCs w:val="28"/>
      </w:rPr>
      <w:fldChar w:fldCharType="begin"/>
    </w:r>
    <w:r w:rsidRPr="00EF001D">
      <w:rPr>
        <w:rFonts w:ascii="Times New Roman" w:hAnsi="Times New Roman"/>
        <w:sz w:val="28"/>
        <w:szCs w:val="28"/>
      </w:rPr>
      <w:instrText>PAGE   \* MERGEFORMAT</w:instrText>
    </w:r>
    <w:r w:rsidRPr="00EF001D">
      <w:rPr>
        <w:rFonts w:ascii="Times New Roman" w:hAnsi="Times New Roman"/>
        <w:sz w:val="28"/>
        <w:szCs w:val="28"/>
      </w:rPr>
      <w:fldChar w:fldCharType="separate"/>
    </w:r>
    <w:r w:rsidR="002849F0">
      <w:rPr>
        <w:rFonts w:ascii="Times New Roman" w:hAnsi="Times New Roman"/>
        <w:noProof/>
        <w:sz w:val="28"/>
        <w:szCs w:val="28"/>
      </w:rPr>
      <w:t>2</w:t>
    </w:r>
    <w:r w:rsidRPr="00EF001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00E8"/>
    <w:multiLevelType w:val="hybridMultilevel"/>
    <w:tmpl w:val="DD86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E55C4"/>
    <w:multiLevelType w:val="hybridMultilevel"/>
    <w:tmpl w:val="480AFB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C52AF"/>
    <w:rsid w:val="00164288"/>
    <w:rsid w:val="001821E7"/>
    <w:rsid w:val="00217B3A"/>
    <w:rsid w:val="00227B4A"/>
    <w:rsid w:val="0023067C"/>
    <w:rsid w:val="00255610"/>
    <w:rsid w:val="002846C1"/>
    <w:rsid w:val="002849F0"/>
    <w:rsid w:val="002A6726"/>
    <w:rsid w:val="002B262A"/>
    <w:rsid w:val="00303D55"/>
    <w:rsid w:val="003E3927"/>
    <w:rsid w:val="00423F8D"/>
    <w:rsid w:val="004854C6"/>
    <w:rsid w:val="004C6179"/>
    <w:rsid w:val="004C7FB9"/>
    <w:rsid w:val="005638B6"/>
    <w:rsid w:val="005B1238"/>
    <w:rsid w:val="005C307A"/>
    <w:rsid w:val="005E3367"/>
    <w:rsid w:val="00657328"/>
    <w:rsid w:val="006801E6"/>
    <w:rsid w:val="006956AF"/>
    <w:rsid w:val="006B3D16"/>
    <w:rsid w:val="007B458A"/>
    <w:rsid w:val="008811FB"/>
    <w:rsid w:val="00895575"/>
    <w:rsid w:val="008D0E42"/>
    <w:rsid w:val="00902DDF"/>
    <w:rsid w:val="00915B3D"/>
    <w:rsid w:val="00916407"/>
    <w:rsid w:val="00934206"/>
    <w:rsid w:val="009417E3"/>
    <w:rsid w:val="0099622A"/>
    <w:rsid w:val="009A3454"/>
    <w:rsid w:val="00AC1342"/>
    <w:rsid w:val="00AF75FA"/>
    <w:rsid w:val="00B664D6"/>
    <w:rsid w:val="00BF001D"/>
    <w:rsid w:val="00CE53F8"/>
    <w:rsid w:val="00D77901"/>
    <w:rsid w:val="00DC18D5"/>
    <w:rsid w:val="00DE3384"/>
    <w:rsid w:val="00E15CAF"/>
    <w:rsid w:val="00E26E93"/>
    <w:rsid w:val="00E27469"/>
    <w:rsid w:val="00E77B29"/>
    <w:rsid w:val="00EB3166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E274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746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274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746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E274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746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274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74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360A-8482-48C7-9DD5-187944EF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9</cp:revision>
  <cp:lastPrinted>2023-06-14T06:16:00Z</cp:lastPrinted>
  <dcterms:created xsi:type="dcterms:W3CDTF">2023-05-22T07:31:00Z</dcterms:created>
  <dcterms:modified xsi:type="dcterms:W3CDTF">2023-10-16T09:31:00Z</dcterms:modified>
</cp:coreProperties>
</file>